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DE04F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DE04F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022537D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058D4">
        <w:rPr>
          <w:rFonts w:ascii="Arial" w:hAnsi="Arial" w:cs="Arial"/>
          <w:b/>
          <w:sz w:val="24"/>
          <w:szCs w:val="24"/>
        </w:rPr>
        <w:t>0</w:t>
      </w:r>
      <w:r w:rsidR="00DE04FF">
        <w:rPr>
          <w:rFonts w:ascii="Arial" w:hAnsi="Arial" w:cs="Arial"/>
          <w:b/>
          <w:sz w:val="24"/>
          <w:szCs w:val="24"/>
        </w:rPr>
        <w:t>7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50FF31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8058D4">
        <w:rPr>
          <w:rFonts w:ascii="Arial" w:hAnsi="Arial" w:cs="Arial"/>
          <w:sz w:val="24"/>
          <w:szCs w:val="24"/>
        </w:rPr>
        <w:t>0</w:t>
      </w:r>
      <w:r w:rsidR="00DE04FF">
        <w:rPr>
          <w:rFonts w:ascii="Arial" w:hAnsi="Arial" w:cs="Arial"/>
          <w:sz w:val="24"/>
          <w:szCs w:val="24"/>
        </w:rPr>
        <w:t>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069"/>
        <w:gridCol w:w="1103"/>
        <w:gridCol w:w="1170"/>
        <w:gridCol w:w="2131"/>
        <w:gridCol w:w="1124"/>
        <w:gridCol w:w="1777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E04FF" w:rsidRPr="00DE04FF" w14:paraId="4C1E7EE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4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4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0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9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0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A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3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4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8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C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B17995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E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2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1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7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6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8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1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6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E5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1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77B05D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D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A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5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9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9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E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37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F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6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B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086497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A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D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F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1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3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6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9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4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0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2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112C43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9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4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4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7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F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C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E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4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8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F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B4CF43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3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4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B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E1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E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A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1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E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2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8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D035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4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F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D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C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7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6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D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B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8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E5D324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9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C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7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F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B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E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4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5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B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E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FB2EEA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8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D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3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D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F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0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D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B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C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3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91AE5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7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4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3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7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E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0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1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B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B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1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1C9CAF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D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0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0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E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E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1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2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5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A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6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4BA621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C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2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4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C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D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F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F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7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6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0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20DD3A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A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1D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7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3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7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A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F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B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5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A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F89E07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1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1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A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2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E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E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C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C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D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3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2F8745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B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4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F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7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4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4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8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4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E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0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2762C2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9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56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E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A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E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A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C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2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0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F3E599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E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5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F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1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9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D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5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4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F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7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3D7985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2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4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F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D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7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0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9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2C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D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2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893ED0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3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7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F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5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0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E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8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9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99D383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3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A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9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E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5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A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F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C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E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E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F0A33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E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2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A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0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E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C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8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7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2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8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DB946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2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4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3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9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5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E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5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D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F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3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79136E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2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8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E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8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D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4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2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C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5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B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DB3E8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2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D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6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E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ED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3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F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8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F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5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B931BF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A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F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7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D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9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E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2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9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5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5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CA1C08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F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5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1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6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6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1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E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6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B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2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E6C75F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3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1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6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C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F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2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7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7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A1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D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A299C6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F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4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9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B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2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D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D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C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D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9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B0E390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4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D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0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9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7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4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4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A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A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2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142B78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6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D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2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5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0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8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F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1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1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6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87A187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3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E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C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2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1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A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F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0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E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CEBAE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B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F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D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0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2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0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2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A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7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F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44D9E7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6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7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D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6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8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A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2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2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6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5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10FC8F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B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A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2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3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3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C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1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1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0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F7C903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6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0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4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F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6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9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4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2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9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7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DABEBD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7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D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1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D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4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B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D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8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C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E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BBED00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6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E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F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7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91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2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9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B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7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E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21DD1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C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C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D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8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EE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7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3C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8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2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0577D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9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9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6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7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B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6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6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9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4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7F2263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2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4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6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E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1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3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5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9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F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5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BE1F26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9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6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7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2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2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0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8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2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2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5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4CEDF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0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8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E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D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EC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9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9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9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C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0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A2DD05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F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B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9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E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0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D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6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4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4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468E7E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1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0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A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9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3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1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5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6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4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2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8B40AD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E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0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A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3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4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F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4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F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D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5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F002C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1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6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5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E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B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B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6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F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A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3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E7204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A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3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3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9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C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A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F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D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9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B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9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0FC884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E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9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E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8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F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9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2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7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3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5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68C621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A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9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C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C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5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1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B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E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0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FC94C1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C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0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E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3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F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1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2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7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5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F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3DA4D0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1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8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A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2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F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F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0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E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4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0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7FD7AC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3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2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2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6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2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E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3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8E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7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D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BCDFB6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3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F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2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5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C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4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D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D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6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9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99FD7C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9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1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B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6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4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7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D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9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9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7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D70FF6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5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7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3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5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6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0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8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D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8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9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A360F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D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1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1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8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4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0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8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0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3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1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4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76EEFB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D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B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A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F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2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27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B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E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1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C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0A16F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C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4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5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E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F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5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0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7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B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2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DBADCF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A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7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E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E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E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4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9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A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A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B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070386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2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A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A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0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5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1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D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D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D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1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9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BE8D23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3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B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4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A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2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B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9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F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4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10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0765E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B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FD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C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B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8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9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6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8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2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3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7D8159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2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7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E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C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1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5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E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5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4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F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7F623D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6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7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7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C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6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3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0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8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0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A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CEE983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7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5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B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4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8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A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4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F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A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C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25CB9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5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2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2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C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C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2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B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3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B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5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B12031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3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E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6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9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2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4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6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B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5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F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8FA88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1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8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3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2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C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6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6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8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6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C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D4A28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A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2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7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B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5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A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0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A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5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6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B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6341C2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5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2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6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3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6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4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3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1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C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A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4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79E45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1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A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D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A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6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C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C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1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8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9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CCA67B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6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3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6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2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6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E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9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7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2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88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3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EE1126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1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D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6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E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9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0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B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9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1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2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608B5B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1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9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1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B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42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0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7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C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1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B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8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2C6A1A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1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2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2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9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A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E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1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5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5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1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23C956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C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1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3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0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3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2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9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E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3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D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9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9D1F33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4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3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4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F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3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D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7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E5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5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5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2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4399F5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1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9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1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A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4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B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1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7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D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9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3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81FA43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A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7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3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0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D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3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8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2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C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A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B11E14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D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4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8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1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9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2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1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4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F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8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6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9605C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4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B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E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F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5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3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4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3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E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BB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A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402B2F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2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7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3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F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6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1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A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8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F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C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B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5C695F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B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C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0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1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3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A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A0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D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3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5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9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DE5D46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1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1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0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3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4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1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8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E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8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0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4A845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B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7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C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D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3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5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F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C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0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A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278E56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7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7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A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A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0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D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7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5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A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084749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8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1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6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7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5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3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2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8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A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E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3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C82B06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6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C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8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2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6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1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0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F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F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F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D5E9A6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0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1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3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B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4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B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F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D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B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4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460175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0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2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F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F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F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8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A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4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8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D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210E3F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8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2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C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4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8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E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F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2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3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0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4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631F4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3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3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C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4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D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1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F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6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A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6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032317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3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0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F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9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2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1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1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6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C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0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27F2C0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3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1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3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5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E4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A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8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8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B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6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6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AB6C5E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8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2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C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1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A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3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B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7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4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D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D0AA02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9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2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5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F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7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A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C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E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8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5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1145C4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D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9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2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5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7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0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7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1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6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A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4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57FCC6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D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8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F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6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2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3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A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9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9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D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4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A3EA25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B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C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F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2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9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7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E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D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1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E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99E56C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E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C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5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E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9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B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D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7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6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5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AD0AE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7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3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4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E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0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7B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E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6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E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2530E8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9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C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0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9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4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D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8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F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0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0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E35EA1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7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B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2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E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1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C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6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B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4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EA5B08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0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6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C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9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B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A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5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E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A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D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4577CC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5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5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7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3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0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2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A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D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7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0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639C4F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9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9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A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9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8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E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2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0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B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7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2C769F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F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B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3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C2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2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8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9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F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06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1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91E25F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D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B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0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9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7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3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E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B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3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7D084C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9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0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A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1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7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0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2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D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B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5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FD8A64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8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2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34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6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6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A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A8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B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9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D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7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7525E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7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B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D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1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C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8E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A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C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C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5C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29E3E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9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2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A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C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3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B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8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5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C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0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2D47AA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2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6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B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8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5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9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C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8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2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6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9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544212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8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D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D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2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3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0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СНТ Род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1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A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1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9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9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24CAB6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C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B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1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B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1C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4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B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7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C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0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AD6296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C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3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8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7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0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9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1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D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3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A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7CE750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1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B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A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0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8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E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3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A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4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0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EEDFD5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3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6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6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F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1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4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F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B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3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F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686F06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5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4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B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F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F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A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D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5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8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1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B431F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9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0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D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6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5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4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1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6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4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9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E1395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4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C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B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E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9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2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2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C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7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9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C80039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5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9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4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4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B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4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0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A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3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C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61733C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9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C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6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EF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3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C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3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1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0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6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CF01EF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4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9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7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F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E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1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1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4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1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B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51C0F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0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0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5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8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4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4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1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4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0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3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8F0EA0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7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B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6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C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9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1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D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B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A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D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C513E1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B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E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4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E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E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6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5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5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D3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5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5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9F3D5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3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E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E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5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8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A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A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D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2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324C75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2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1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80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3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7B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A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3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C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1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E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11F527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D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2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1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5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B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F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9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E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4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5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537846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0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2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E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4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9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A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D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2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C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BC9F14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D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1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9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6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C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C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B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F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4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9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EFF61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0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3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2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0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1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B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5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1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0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6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0046E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3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1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A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F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7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D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9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D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A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B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711043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2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1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F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A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9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F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8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4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2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B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A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4A7E35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D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6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D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7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1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F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F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06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F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F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A0C7A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0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4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2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9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1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5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9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F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1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7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5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5150BA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3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C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EA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9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4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7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5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F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1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9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7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6C5C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B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D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D3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2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1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E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5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3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3AC962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F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B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7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D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F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C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9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E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6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9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89F309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A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7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4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0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6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7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2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0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E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B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9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B33DCE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3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B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8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9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6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1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9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7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6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B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2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DD9C8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F8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A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E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1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0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6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9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8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1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E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7AD51B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BE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E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C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3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7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1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4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8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4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2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8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B90B09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1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E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D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8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7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3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D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6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6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5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C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E16136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E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F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9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7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9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A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4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F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E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9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A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F93740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2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7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4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B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D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0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A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5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A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95F73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C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C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F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4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1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3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8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E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D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B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951A6B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0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6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8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F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3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6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F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F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A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8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335D99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B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F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D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A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4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4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2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B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3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E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705A7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F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A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8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2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1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5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3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2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5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3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D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E3575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F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9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E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2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2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E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2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1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C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A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0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3D9DF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8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9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A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7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4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7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3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E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E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E3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2B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08D1FB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F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F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A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3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E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3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E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6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5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2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C7D3C6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1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E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E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6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7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F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A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D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F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B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F076D4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1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5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C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6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A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7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7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F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1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C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1DF0A2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7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C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A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4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B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3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2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B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AE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7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76A66F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7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1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9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E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46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2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4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0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4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A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64CF70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6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5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D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D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7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F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5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9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F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A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4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1E808F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D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5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8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ED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7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C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B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2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B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9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4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922A6B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2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1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0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E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1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7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F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D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1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945216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0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1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5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5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3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3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C1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3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F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29285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2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8C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8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A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3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3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1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B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C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6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6D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CB32C5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2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9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9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9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6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9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9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4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F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C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372098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E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CC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3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5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A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1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2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C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1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7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B8DABD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9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3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1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2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D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A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F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6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9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F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F48B7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6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4E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A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D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6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5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4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2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9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D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F93E1E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4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73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3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0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F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3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0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5D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0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2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6BBAA3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3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1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A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6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E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8E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4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0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2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D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806FC4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E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B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3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7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0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C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C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D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1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F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24C74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1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3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B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8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6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C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4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8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C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2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7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A960B4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1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F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5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3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7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D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4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E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E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9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7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7EC65A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2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E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C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A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4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5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E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7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6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1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2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AE5D10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B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1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7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1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A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1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F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B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A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9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8890D5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D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A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1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1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7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C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8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B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5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D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83A81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B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F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3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0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2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5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C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1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1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2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3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CDAD53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4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E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B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3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F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6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C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F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4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5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124784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9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B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D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3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A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E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1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0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A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3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645799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A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A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C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1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5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7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0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8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7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86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28E966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C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A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4C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1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D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9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F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7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8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3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1167F3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6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5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9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8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2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A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A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12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5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0F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D09163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3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1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6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0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2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9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B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B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E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F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7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7EF1D0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F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7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0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D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4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9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A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2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0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3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6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5A74E3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A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F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0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6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3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3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3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8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7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5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46AC2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1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1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7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8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4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B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E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F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A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E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D95A15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6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F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B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3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2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C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7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D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4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F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2FFBA1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C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0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2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E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2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9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4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8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1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1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9FA3A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D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1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8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7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5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9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B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E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D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B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4FA298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4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8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1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5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0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2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1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2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3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5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20265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4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6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B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D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1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F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6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5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2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2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907F6A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6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0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9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4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4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E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3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F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B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2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1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803FBC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8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A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9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E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1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D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A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6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5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B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562C1F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4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1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1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B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4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8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3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3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B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6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0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9BB678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1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9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2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4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A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DE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1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A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0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2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772C54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A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B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3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9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B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C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5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8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6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7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C1819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8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9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8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F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B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7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3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E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A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D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CCE23C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8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7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3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A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C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55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F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C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6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4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112AE3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2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9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1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3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4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88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3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1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E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2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3DE93A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2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A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C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1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D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0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B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C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2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6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2A9491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7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3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7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2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6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0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E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B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5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7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464DD2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6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F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F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8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A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D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5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8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4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3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D6EC3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A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9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A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9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6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3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E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6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2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2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7C9B53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2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8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2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C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A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2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F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1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0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9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3AC068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8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C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2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5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2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0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3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2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5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E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9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C4415B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A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4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9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4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B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D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8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A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F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6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BE088C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B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A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8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D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E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5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9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0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0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3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21E390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7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5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1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7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C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4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D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3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7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9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3BF430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A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9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0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4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6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9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5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7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E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C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F99716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4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3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5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1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1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8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E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4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1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F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8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362B3C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7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F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1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1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E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3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4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1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6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A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AB3BCC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7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C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B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1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F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6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7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D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7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4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C0C28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5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8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7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8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7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5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4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0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8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F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C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19FDD3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E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B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7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C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2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2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D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2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C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A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9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848F10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3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2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D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9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C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1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5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6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3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5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D0C83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E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2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4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1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5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8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5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B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6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7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AFBDA9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2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F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2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8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5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9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8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F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C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A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4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97E3EC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8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2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4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A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A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28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5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B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2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0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72A7B3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A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B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A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4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C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6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9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F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4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5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65500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B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4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6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8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1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D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8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9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5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3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7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E4ABBD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A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6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B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9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C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3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3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8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F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6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97A9B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5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E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1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18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9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6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6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4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0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8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6116F0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2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9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9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0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7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9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6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E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9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044D63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6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D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A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D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1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9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0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5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5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D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70E36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1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6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8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C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4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7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7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5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B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A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F03EAB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F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2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B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9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A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1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0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B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0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0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935683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8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8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3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5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28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0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5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5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7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52D8A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2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E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6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0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E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6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7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9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F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9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AA8CC4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E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3D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1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5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2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9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B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6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9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24BD35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3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8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D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9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5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1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6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3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B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236F4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7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C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3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4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16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F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6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F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F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C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0ABF2F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D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A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E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E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C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2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6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2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5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9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2A1296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D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9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C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C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5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1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5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6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5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B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AC2C94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C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C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6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5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9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E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5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D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0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6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BF179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2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6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A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4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2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2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3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7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6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0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08014C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8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C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1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9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3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5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1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B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B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5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9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5BF6F9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1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2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6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5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5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F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A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8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9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E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9924D4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1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C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2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0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9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0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7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D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F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43B3CE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2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A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1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6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5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1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E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D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7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E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2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3D39C8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0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E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2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D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D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C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8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1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A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0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BC896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B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7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E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6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A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1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3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A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9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B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A5AB2D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9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C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3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F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9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E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0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3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8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3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9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7D33DB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C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4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4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4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2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7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8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E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B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7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C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3EDC9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4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6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0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0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B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D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1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D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8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5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E2716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B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88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9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E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1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F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F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C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1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C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B58D68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B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C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2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5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C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7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2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3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4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B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127829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B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8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6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F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0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5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F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9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1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0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06F9ED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C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1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6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A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1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6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1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D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8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F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98960E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4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0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6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5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0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F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8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8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A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0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320DA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3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8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6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9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1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2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4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8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0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7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FCA345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1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6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1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2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9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B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C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C8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6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E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5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3EED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2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39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7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1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C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2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E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4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E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5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AF2415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3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F9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1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2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3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F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9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6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2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C5FC38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B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9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B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E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A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C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2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7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3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4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829310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4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9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2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2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C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2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9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1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2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B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ABC019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F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9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A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C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1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E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3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4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7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3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0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75F289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9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5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EB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1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2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7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6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2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3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C4E4CF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7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F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7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8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5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8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0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F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A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4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A5F05F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7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4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D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F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B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7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A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4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B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C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582EC3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1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6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5A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D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C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6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B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E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3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0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09AB0C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C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E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B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0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7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3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7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1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6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C57597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4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6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D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E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D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A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F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0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0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4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8EE4DE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0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4F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4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A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5E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E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5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A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0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B1C7CE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8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1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0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7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4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B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0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75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F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3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4B23C5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6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6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F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8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E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4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5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4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B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6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E8C57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E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9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A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6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6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B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A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0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3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9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2C4BB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8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7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A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2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9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4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7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4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E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3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9ABE1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E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3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A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C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F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2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3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8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4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8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B0D200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B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ED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A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C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2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D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2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A6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0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B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3FE217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8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C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B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E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C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1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0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E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3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3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8B4CC1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3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8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B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6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3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E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5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F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0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E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CC22E2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B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4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8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F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F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6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E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3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F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4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401285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2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F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3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1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8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8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A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C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D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B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8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4DFC3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2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8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4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E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6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4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1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6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D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5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12E727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F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2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28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7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4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1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5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0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E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A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122BAE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E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D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E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F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A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5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2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E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B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B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F117B7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8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2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0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E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2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3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2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5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6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1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3C0792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5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6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A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9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8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9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4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C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B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4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D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38B30B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F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E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A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F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8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2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E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0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6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9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C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A2FCAC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1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2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F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F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9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B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C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5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3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0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7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E2070B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B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6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A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8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92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5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8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6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1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8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DA351A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F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3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D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B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5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F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9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D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A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B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5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97C5F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D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A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A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6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5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4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8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5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9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A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8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DD34B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9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5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0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8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8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5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1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E8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B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4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0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A1592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7B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A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F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7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6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C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2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9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8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3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7F2E44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C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F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D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D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E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3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C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8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6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B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13E8E5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3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9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3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1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4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4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1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5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8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A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941D10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0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7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E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A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0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C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6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B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E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5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03D1F0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D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4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2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2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2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A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E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E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E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D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BA6EF0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5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2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3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6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9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A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5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7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0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F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F769E4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F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0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B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2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1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1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B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9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C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2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058977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F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E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4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4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2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D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D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B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2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415012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C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7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9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B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A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A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4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A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7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E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BC46C3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3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3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A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7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6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3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C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9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6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D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F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4726D8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F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C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2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A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F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D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2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6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2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6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B692B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8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DF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D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9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A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B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C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F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B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1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B12FD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A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7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C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B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3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F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B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4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A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7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F66D50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8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8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C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E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7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B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B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B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AA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1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5EC765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C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A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0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F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6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8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7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8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7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0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A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08F9A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8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B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0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F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C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D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2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D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5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8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46005E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F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1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3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C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3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0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F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6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9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0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5A0F0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7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5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C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C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8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3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7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0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5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5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7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FE57D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2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0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6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8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1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D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1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E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8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0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6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BFFCB8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E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4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E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9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C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6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5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B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7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4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ABD397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5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4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F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2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E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C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3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65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83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3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097016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E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1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B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4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0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F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1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A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B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7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117E4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5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3C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C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D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7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8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8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5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A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27C77F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2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5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D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7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5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5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C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C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F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7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705901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8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3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9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7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0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B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C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7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E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92CB6C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5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8E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9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3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2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9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80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E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A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D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B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B54D98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E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5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9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E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6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8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D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B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0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0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355B60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7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F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C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C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B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1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3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5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7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1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3DF022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5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4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7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F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E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6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7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3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6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2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6B861C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8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F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B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E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D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D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D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B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9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96342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F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7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3A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A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B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6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1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F3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A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E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6D3F8D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C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C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0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0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3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E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A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D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91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9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DD346D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C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2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4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B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7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2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F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8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E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6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7C3548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4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B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3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A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7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E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C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5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D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9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258B5C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7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E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0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0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7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78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5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1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3C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D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B6C9C9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8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E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4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1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1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3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7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0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0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B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1533B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E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E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2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E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9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E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F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A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A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4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B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2CC34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3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5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7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2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9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7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A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A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0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9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E3D05B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1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5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A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A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9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1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9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6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A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0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E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FF2964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1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5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F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A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3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3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3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E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C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6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17B1B0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6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9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C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D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4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7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1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0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9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7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D76E82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8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7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C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B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2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6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D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5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7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0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28B6F2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B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6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4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5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06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0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7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0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3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9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17C59C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0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4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F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6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3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70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3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0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7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6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85B593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1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3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8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1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D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5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D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7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D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B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8F8A0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8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B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6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F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8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E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6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0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5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4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7A3370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1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8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4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D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8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3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7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9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C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68B349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A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2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D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3A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4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1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3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4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9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C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EDCEDA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3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2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7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C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F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1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0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3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B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6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0332AD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E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4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0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1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9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5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2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C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6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4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CB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9CDA0E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B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F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B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0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9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A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A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5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5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B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F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D8E836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F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3A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2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9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F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B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1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C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E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E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E219E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37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C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1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2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6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2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F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9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7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4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1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C0346E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1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7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5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B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2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A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ндар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7F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 стр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2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1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F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9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56A83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8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9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2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8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8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E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E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 корп.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3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6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3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D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1A4365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6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8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E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2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4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1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A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A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8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8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A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E6D942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D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8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E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C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5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6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B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3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5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2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B74D03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96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9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5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7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20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4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шни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E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E1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1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4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B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EB310C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C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D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B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B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1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D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C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0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2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F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0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237805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3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5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6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F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6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D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A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5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5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F7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4C596C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F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4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B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7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3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F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2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1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1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1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2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8C0D20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E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4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7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9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дее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D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5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2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7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4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BBAB8E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9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6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5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4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1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5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F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1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9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173F2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C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C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A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2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3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F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C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1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5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3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0FD789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B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9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F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2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B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-й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2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F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F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EE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5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DD82EF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3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8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6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F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2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D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B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B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1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9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0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628EB8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E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E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0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C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6F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6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D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A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5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0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D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5C3CD5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D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B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8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3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B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8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D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0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D7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6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015CE2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F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C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1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E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01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1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7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2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8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4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5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1C1117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5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2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4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1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31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8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D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3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B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8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A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DE9E1A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1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C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C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E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1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B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54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5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26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0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1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33CC26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4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C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B8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4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E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0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A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2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27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8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9F1E33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7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E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C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3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B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0F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3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D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2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0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10C4A3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2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1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9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7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5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6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E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8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7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F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4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A3EBC9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2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D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3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2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B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F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4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5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7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C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7D6C68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1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9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1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E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6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2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9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B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5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5F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B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851EA4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1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7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2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0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7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E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F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7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7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91D10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6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6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4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0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5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B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60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9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6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8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E82355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6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E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E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A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9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A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3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2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8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7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3ED762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E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A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2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7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1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0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B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B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D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0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7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AEBE22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B2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3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8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4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8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5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D9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 корп.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0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B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5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5B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A169D3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E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B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1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E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7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8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F1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8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6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5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A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9A127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C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4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1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6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5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9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2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E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B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F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3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43444B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D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D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B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8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4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8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7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2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F9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E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40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FACF46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3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C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C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6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4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F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D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3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E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F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6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B173A8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5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7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1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0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B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5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7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1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4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6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5BBE30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F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9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7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9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3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1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8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C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1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C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5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BFED2E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8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0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6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1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8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D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10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C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8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5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926AE0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F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C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3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3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C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F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7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C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7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E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8B1D74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2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D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2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2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4B5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9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B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6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5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A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6FB677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2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9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0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1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A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3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5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6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B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C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2DBABE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5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A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F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B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6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3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1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8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A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C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E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CED03F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E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7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5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9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2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D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-й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5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4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D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2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D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3BC364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0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9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6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4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8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8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8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3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B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5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0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7E0DDC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5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A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F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F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B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7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5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F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B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B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E39681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0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E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2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4C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0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A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A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7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4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C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AD90DB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1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E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8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D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8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F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9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9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4B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B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C582EE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C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B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1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8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D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7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4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D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92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F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228808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6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BD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C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B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1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9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A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D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E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7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A4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44A04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B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0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7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A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0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D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8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C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8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1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CAE266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4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9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6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E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8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-й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E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3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F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C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AECB0D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D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6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2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F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5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C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F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B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6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0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8BB712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91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B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2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C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2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5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-й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A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5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CC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E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7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1AB058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7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F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0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4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9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7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2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9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F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A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05EB47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0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6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D5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4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7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3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1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E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2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1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D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F0AF1B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7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8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8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91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3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B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8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E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D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6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8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1D1EA3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06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7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F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F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D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F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8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B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2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3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4A0478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E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2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6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1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A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26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B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CF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32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3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57042A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7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3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9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3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2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C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3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1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6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4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2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3D8361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18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0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3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1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F7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7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B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9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2E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3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6F5F49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B4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5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7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C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2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F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-й Пятилет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3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A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3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7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B8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FF747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8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4A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7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9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0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1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D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2B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1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B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8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02D0E8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3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75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E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B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9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2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1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4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0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E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A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6E78EF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8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8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A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2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2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F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6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E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8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5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07DAF1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8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A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7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4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2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C6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7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2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8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6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E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0E092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1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3C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B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0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61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6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 Денисо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8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E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7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4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64FFD3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8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9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A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C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8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4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E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E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8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тнеск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2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3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F8F29E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0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78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1F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A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38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F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54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9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4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C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5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FCFEC3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B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9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9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1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0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B7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F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2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07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0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1C7ECA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1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8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329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F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3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E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5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1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B8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ервые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A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6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205471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6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5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2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6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4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5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A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B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E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E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B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F7E353A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B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36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5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7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4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D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D0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0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1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3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A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A72556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F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5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5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7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3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4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8A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A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Кам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3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5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7D3D79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9C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E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3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C3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2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5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A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A4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D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7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64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133BF7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0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1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7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3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8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7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мольни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6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2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3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F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B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401577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5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5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5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1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3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2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рген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A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6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E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C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B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DA600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18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1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A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C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2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3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02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A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4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Ши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6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5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DD80F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6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C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0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C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02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4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A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6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еряд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B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9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0D259E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D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3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DD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E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6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2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8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93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3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емеш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C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5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3DF2B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4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1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9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2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60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2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7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2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EA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ое Чур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9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1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731B9D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5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5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0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8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7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3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йка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5A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21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4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Акко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0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95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DC0877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B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E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D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9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E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волюцио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C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C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FE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8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E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CF9D0A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5F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4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0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8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9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3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з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1F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46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E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2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B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8DE40B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9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5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5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7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0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9C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7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9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E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тя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7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4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AB3F13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9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1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1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8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2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A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пч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4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4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F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1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54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2B2EC5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CA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9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D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2F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60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C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D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2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BC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8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5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BBC3AC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0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E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97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F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7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7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6C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C3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5D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зам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B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2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8F0492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F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15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7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F6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58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8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а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F3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7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C1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б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69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3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1046EA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A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F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4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2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59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C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24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F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57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б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63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B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D9C9D6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9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C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E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A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2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C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2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4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62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зам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4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7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C626EA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37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0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F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F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8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A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пч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D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E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7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C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9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D91267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E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B8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B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B4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9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8E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0A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5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C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C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28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A87EAC0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4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1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6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C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202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23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60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A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DB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тн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A9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0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5F4E4D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69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28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98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D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2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08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A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39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B0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Чеку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5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3C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90984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A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A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0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48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5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A0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рамаз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44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60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D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г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69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F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D1FD49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B9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9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B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1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5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F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ртка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F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3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3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ж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23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D9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C6A160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4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0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4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6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7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1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йрик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D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50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8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а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1B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DF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76DC97E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1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B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7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41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0001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90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6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F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0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льд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B6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71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B1A53E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A1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CB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4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B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3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7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СНТ Род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EF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AD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CF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2B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4D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418249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9D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5D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7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6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4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4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6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2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3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9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EA3456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E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79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3F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F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7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E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91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F4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BB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B4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1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9558AB7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19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A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DF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2C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6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EB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нерала Макси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90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7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AB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тл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C6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80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26EE04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4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DD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3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6E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2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02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6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9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B3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8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5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6377DF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5A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B1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F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22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8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D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19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4D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CB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B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D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565C7BB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C5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EB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F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7E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9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5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A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F3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F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мурш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7B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6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8F64DDC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03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EF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1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6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85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8D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38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2F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6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1A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57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3DF3A421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C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0E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15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72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3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E5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6A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E1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D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51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E4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29EE0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18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26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D3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42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30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70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4E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6E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02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4F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AC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1DAE746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34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15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38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45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38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AB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8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DF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E6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ьбе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BE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8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47B570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D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B9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D7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0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38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AA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CC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AA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A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ьбе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3E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D0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01FB97C3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5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B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3B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8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3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5D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9D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3E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61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93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1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45AA4FE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7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CD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12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EB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94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53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.Трофи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6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C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7D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д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5A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17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25882DD6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F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B5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87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FC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02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9F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D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1D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4B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й Магаз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1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9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562095AD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B5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56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1C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6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17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5E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B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E1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87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C6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A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FA7B0B9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C71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8C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9C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A34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17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E99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80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33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A8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01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54E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3BD2355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CA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8E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A3C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A12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3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7E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07D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C2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53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A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1E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77C35918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39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7C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26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B66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1A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908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C5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30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21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25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DE04FF" w:rsidRPr="00DE04FF" w14:paraId="6EF57E94" w14:textId="77777777" w:rsidTr="00DE04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797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7BA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310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B5F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08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7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Кукшум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F4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21B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90C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923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D25" w14:textId="77777777" w:rsidR="00DE04FF" w:rsidRPr="00DE04FF" w:rsidRDefault="00DE04FF" w:rsidP="00DE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E0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8</Pages>
  <Words>13005</Words>
  <Characters>7412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1</cp:revision>
  <cp:lastPrinted>2021-12-02T12:19:00Z</cp:lastPrinted>
  <dcterms:created xsi:type="dcterms:W3CDTF">2025-08-29T04:47:00Z</dcterms:created>
  <dcterms:modified xsi:type="dcterms:W3CDTF">2026-05-07T10:32:00Z</dcterms:modified>
</cp:coreProperties>
</file>